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CBCB" w14:textId="77777777" w:rsidR="001E1A8F" w:rsidRPr="002F066E" w:rsidRDefault="001E1A8F">
      <w:pPr>
        <w:rPr>
          <w:rFonts w:ascii="ＭＳ 明朝" w:eastAsia="ＭＳ 明朝" w:hAnsi="ＭＳ 明朝"/>
          <w:b/>
        </w:rPr>
      </w:pPr>
      <w:r w:rsidRPr="002F066E">
        <w:rPr>
          <w:rFonts w:ascii="ＭＳ 明朝" w:eastAsia="ＭＳ 明朝" w:hAnsi="ＭＳ 明朝" w:hint="eastAsia"/>
          <w:b/>
        </w:rPr>
        <w:t>１.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1E1A8F" w14:paraId="595F81B3" w14:textId="77777777" w:rsidTr="00565914">
        <w:tc>
          <w:tcPr>
            <w:tcW w:w="562" w:type="dxa"/>
          </w:tcPr>
          <w:p w14:paraId="4524FE5E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78" w:type="dxa"/>
          </w:tcPr>
          <w:p w14:paraId="373F2AE6" w14:textId="77777777" w:rsidR="001E1A8F" w:rsidRDefault="001E1A8F" w:rsidP="001E1A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20" w:type="dxa"/>
          </w:tcPr>
          <w:p w14:paraId="0D5D8FBA" w14:textId="77777777" w:rsidR="001E1A8F" w:rsidRDefault="001E1A8F" w:rsidP="001E1A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結果</w:t>
            </w:r>
          </w:p>
        </w:tc>
      </w:tr>
      <w:tr w:rsidR="001E1A8F" w14:paraId="6D4EC717" w14:textId="77777777" w:rsidTr="008003E5">
        <w:trPr>
          <w:trHeight w:val="2268"/>
        </w:trPr>
        <w:tc>
          <w:tcPr>
            <w:tcW w:w="561" w:type="dxa"/>
          </w:tcPr>
          <w:p w14:paraId="3FFF9388" w14:textId="77777777" w:rsidR="001E1A8F" w:rsidRDefault="001E1A8F" w:rsidP="008003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561" w:type="dxa"/>
          </w:tcPr>
          <w:p w14:paraId="4ACBAAA3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1" w:type="dxa"/>
          </w:tcPr>
          <w:p w14:paraId="025E0E14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</w:tr>
      <w:tr w:rsidR="001E1A8F" w14:paraId="720F9F06" w14:textId="77777777" w:rsidTr="008003E5">
        <w:trPr>
          <w:trHeight w:val="2268"/>
        </w:trPr>
        <w:tc>
          <w:tcPr>
            <w:tcW w:w="561" w:type="dxa"/>
          </w:tcPr>
          <w:p w14:paraId="0238B58C" w14:textId="77777777" w:rsidR="001E1A8F" w:rsidRDefault="001E1A8F" w:rsidP="008003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561" w:type="dxa"/>
          </w:tcPr>
          <w:p w14:paraId="54996D89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1" w:type="dxa"/>
          </w:tcPr>
          <w:p w14:paraId="1D0C0B06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</w:tr>
      <w:tr w:rsidR="001E1A8F" w14:paraId="5029741C" w14:textId="77777777" w:rsidTr="008003E5">
        <w:trPr>
          <w:trHeight w:val="2268"/>
        </w:trPr>
        <w:tc>
          <w:tcPr>
            <w:tcW w:w="561" w:type="dxa"/>
          </w:tcPr>
          <w:p w14:paraId="5C548BB6" w14:textId="77777777" w:rsidR="001E1A8F" w:rsidRDefault="001E1A8F" w:rsidP="008003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561" w:type="dxa"/>
          </w:tcPr>
          <w:p w14:paraId="32809990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1" w:type="dxa"/>
          </w:tcPr>
          <w:p w14:paraId="0A8FF7FE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</w:tr>
      <w:tr w:rsidR="001E1A8F" w14:paraId="4EFC930D" w14:textId="77777777" w:rsidTr="008003E5">
        <w:trPr>
          <w:trHeight w:val="2268"/>
        </w:trPr>
        <w:tc>
          <w:tcPr>
            <w:tcW w:w="561" w:type="dxa"/>
          </w:tcPr>
          <w:p w14:paraId="61582FC9" w14:textId="77777777" w:rsidR="001E1A8F" w:rsidRDefault="001E1A8F" w:rsidP="008003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561" w:type="dxa"/>
          </w:tcPr>
          <w:p w14:paraId="0F2E1527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1" w:type="dxa"/>
          </w:tcPr>
          <w:p w14:paraId="75EE388E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</w:tr>
      <w:tr w:rsidR="001E1A8F" w14:paraId="2B9A5416" w14:textId="77777777" w:rsidTr="008003E5">
        <w:trPr>
          <w:trHeight w:val="2268"/>
        </w:trPr>
        <w:tc>
          <w:tcPr>
            <w:tcW w:w="561" w:type="dxa"/>
          </w:tcPr>
          <w:p w14:paraId="4AA2301D" w14:textId="77777777" w:rsidR="001E1A8F" w:rsidRDefault="001E1A8F" w:rsidP="008003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561" w:type="dxa"/>
          </w:tcPr>
          <w:p w14:paraId="4B1CB2EF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1" w:type="dxa"/>
          </w:tcPr>
          <w:p w14:paraId="270951F8" w14:textId="77777777" w:rsidR="001E1A8F" w:rsidRDefault="001E1A8F">
            <w:pPr>
              <w:rPr>
                <w:rFonts w:ascii="ＭＳ 明朝" w:eastAsia="ＭＳ 明朝" w:hAnsi="ＭＳ 明朝"/>
              </w:rPr>
            </w:pPr>
          </w:p>
        </w:tc>
      </w:tr>
    </w:tbl>
    <w:p w14:paraId="5A98A449" w14:textId="77777777" w:rsidR="008003E5" w:rsidRDefault="008003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CE36B9F" w14:textId="77777777" w:rsidR="002F066E" w:rsidRDefault="002F066E" w:rsidP="002F066E">
      <w:pPr>
        <w:rPr>
          <w:rFonts w:ascii="ＭＳ 明朝" w:eastAsia="ＭＳ 明朝" w:hAnsi="ＭＳ 明朝"/>
        </w:rPr>
      </w:pPr>
      <w:r w:rsidRPr="00AD5B6B">
        <w:rPr>
          <w:rFonts w:ascii="ＭＳ 明朝" w:eastAsia="ＭＳ 明朝" w:hAnsi="ＭＳ 明朝" w:hint="eastAsia"/>
        </w:rPr>
        <w:lastRenderedPageBreak/>
        <w:t xml:space="preserve">（本論）　</w:t>
      </w:r>
      <w:r>
        <w:rPr>
          <w:rFonts w:ascii="ＭＳ 明朝" w:eastAsia="ＭＳ 明朝" w:hAnsi="ＭＳ 明朝" w:hint="eastAsia"/>
        </w:rPr>
        <w:t xml:space="preserve">　　　　　</w:t>
      </w:r>
      <w:r w:rsidRPr="002F066E">
        <w:rPr>
          <w:rFonts w:ascii="ＭＳ 明朝" w:eastAsia="ＭＳ 明朝" w:hAnsi="ＭＳ 明朝" w:hint="eastAsia"/>
          <w:u w:val="double"/>
        </w:rPr>
        <w:t>*1．計算式、計算結果を除く</w:t>
      </w:r>
      <w:r>
        <w:rPr>
          <w:rFonts w:ascii="ＭＳ 明朝" w:eastAsia="ＭＳ 明朝" w:hAnsi="ＭＳ 明朝" w:hint="eastAsia"/>
          <w:b/>
          <w:highlight w:val="yellow"/>
        </w:rPr>
        <w:t>（本論総文字</w:t>
      </w:r>
      <w:r w:rsidRPr="00AD5B6B">
        <w:rPr>
          <w:rFonts w:ascii="ＭＳ 明朝" w:eastAsia="ＭＳ 明朝" w:hAnsi="ＭＳ 明朝" w:hint="eastAsia"/>
          <w:b/>
          <w:highlight w:val="yellow"/>
        </w:rPr>
        <w:t>数　　　　　　　　字</w:t>
      </w:r>
      <w:r>
        <w:rPr>
          <w:rFonts w:ascii="ＭＳ 明朝" w:eastAsia="ＭＳ 明朝" w:hAnsi="ＭＳ 明朝" w:hint="eastAsia"/>
          <w:b/>
          <w:highlight w:val="yellow"/>
        </w:rPr>
        <w:t>）</w:t>
      </w:r>
    </w:p>
    <w:p w14:paraId="2BA48A34" w14:textId="77777777" w:rsidR="002F066E" w:rsidRPr="002F066E" w:rsidRDefault="002F066E" w:rsidP="002F066E">
      <w:pPr>
        <w:rPr>
          <w:rFonts w:ascii="ＭＳ 明朝" w:eastAsia="ＭＳ 明朝" w:hAnsi="ＭＳ 明朝"/>
          <w:b/>
        </w:rPr>
      </w:pPr>
      <w:r w:rsidRPr="002F066E">
        <w:rPr>
          <w:rFonts w:ascii="ＭＳ 明朝" w:eastAsia="ＭＳ 明朝" w:hAnsi="ＭＳ 明朝" w:hint="eastAsia"/>
          <w:b/>
        </w:rPr>
        <w:t>２．</w:t>
      </w:r>
    </w:p>
    <w:p w14:paraId="6256C5C1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5ED674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FA0441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262229D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9D6DAA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28EBE4B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926E843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4A921D8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7841B3D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2159660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136C8F3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DC7F7A7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B74B8A8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7DCC997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C2E876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00DB40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8BFD45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2430EF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1A1D41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852B01B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73ABA4C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309E22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D36E01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D40BDD4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7BF738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6C042FC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8D68CD2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9E534DF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92A2E06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2345BF1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DB81C7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B29F5D9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3C96B22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11FE75F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FFBF04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F3D48D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D20BF77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C5E2420" w14:textId="77777777" w:rsidR="006D1EDE" w:rsidRPr="00C83122" w:rsidRDefault="006D1EDE" w:rsidP="006D1EDE">
      <w:pPr>
        <w:wordWrap w:val="0"/>
        <w:jc w:val="right"/>
        <w:rPr>
          <w:rFonts w:ascii="ＭＳ 明朝" w:eastAsia="ＭＳ 明朝" w:hAnsi="ＭＳ 明朝"/>
          <w:b/>
          <w:u w:val="single"/>
        </w:rPr>
      </w:pPr>
      <w:r w:rsidRPr="00AD5B6B">
        <w:rPr>
          <w:rFonts w:ascii="ＭＳ 明朝" w:eastAsia="ＭＳ 明朝" w:hAnsi="ＭＳ 明朝" w:hint="eastAsia"/>
          <w:b/>
          <w:highlight w:val="yellow"/>
          <w:u w:val="single"/>
        </w:rPr>
        <w:t>文字数　　　字</w:t>
      </w:r>
    </w:p>
    <w:p w14:paraId="729CCF0A" w14:textId="77777777" w:rsidR="002F066E" w:rsidRPr="002F066E" w:rsidRDefault="002F066E" w:rsidP="002F066E">
      <w:pPr>
        <w:rPr>
          <w:rFonts w:ascii="ＭＳ 明朝" w:eastAsia="ＭＳ 明朝" w:hAnsi="ＭＳ 明朝"/>
          <w:b/>
        </w:rPr>
      </w:pPr>
      <w:r w:rsidRPr="002F066E">
        <w:rPr>
          <w:rFonts w:ascii="ＭＳ 明朝" w:eastAsia="ＭＳ 明朝" w:hAnsi="ＭＳ 明朝" w:hint="eastAsia"/>
          <w:b/>
        </w:rPr>
        <w:lastRenderedPageBreak/>
        <w:t>３．</w:t>
      </w:r>
    </w:p>
    <w:p w14:paraId="04BFB6BC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9D206C4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95A5716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9CB9E37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38178CC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9041BA1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DA4AA16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11DC31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DD3276B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89C25B0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95EA77C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0F4BEBA9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6E9C5AEE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7F594090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1E0EC7EE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3818B36D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26A83EC1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1F7C4A02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7E2FE4AC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0E64924C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434D322B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038A7D2F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72F11437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5A17F43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F9BFBC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E17550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026469C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76FB0A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2D9CD2B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8A0A8CF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6790442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BA549DF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F0FA716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689BDE1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D460DC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38B1EC7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7B287475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5A08A73C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9049705" w14:textId="77777777" w:rsidR="002F066E" w:rsidRPr="00C83122" w:rsidRDefault="002F066E" w:rsidP="002F066E">
      <w:pPr>
        <w:wordWrap w:val="0"/>
        <w:jc w:val="right"/>
        <w:rPr>
          <w:rFonts w:ascii="ＭＳ 明朝" w:eastAsia="ＭＳ 明朝" w:hAnsi="ＭＳ 明朝"/>
          <w:b/>
          <w:u w:val="single"/>
        </w:rPr>
      </w:pPr>
      <w:r w:rsidRPr="00AD5B6B">
        <w:rPr>
          <w:rFonts w:ascii="ＭＳ 明朝" w:eastAsia="ＭＳ 明朝" w:hAnsi="ＭＳ 明朝" w:hint="eastAsia"/>
          <w:b/>
          <w:highlight w:val="yellow"/>
          <w:u w:val="single"/>
        </w:rPr>
        <w:t>文字数　　　字</w:t>
      </w:r>
    </w:p>
    <w:p w14:paraId="602255B5" w14:textId="77777777" w:rsidR="002F066E" w:rsidRPr="002F066E" w:rsidRDefault="002F066E" w:rsidP="002F066E">
      <w:pPr>
        <w:rPr>
          <w:rFonts w:ascii="ＭＳ 明朝" w:eastAsia="ＭＳ 明朝" w:hAnsi="ＭＳ 明朝"/>
          <w:b/>
        </w:rPr>
      </w:pPr>
      <w:r w:rsidRPr="002F066E">
        <w:rPr>
          <w:rFonts w:ascii="ＭＳ 明朝" w:eastAsia="ＭＳ 明朝" w:hAnsi="ＭＳ 明朝" w:hint="eastAsia"/>
          <w:b/>
        </w:rPr>
        <w:lastRenderedPageBreak/>
        <w:t>４．</w:t>
      </w:r>
    </w:p>
    <w:p w14:paraId="203EF81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AC157F0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6575F23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0E9B07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023642D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8C6ECEF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27C7DD2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CF39177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7207A92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40AF2A8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30BD2AC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79E00C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3919D07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441E63E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F2AA40D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1E46428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11E33FC8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61288B0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012A826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6C975F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9BFA5D3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8497DB9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668F59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3A2F527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DA3BBB2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D64966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6EA8EC3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F73A23D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223B802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F56E0E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32FE8590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956C405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0AAE46F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770A5063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61BACC8A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5645BD99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4C876CE6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026996FD" w14:textId="77777777" w:rsidR="002F066E" w:rsidRDefault="002F066E" w:rsidP="002F066E">
      <w:pPr>
        <w:rPr>
          <w:rFonts w:ascii="ＭＳ 明朝" w:eastAsia="ＭＳ 明朝" w:hAnsi="ＭＳ 明朝"/>
        </w:rPr>
      </w:pPr>
    </w:p>
    <w:p w14:paraId="27D21CD0" w14:textId="77777777" w:rsidR="002F066E" w:rsidRPr="0006582D" w:rsidRDefault="002F066E" w:rsidP="002F066E">
      <w:pPr>
        <w:wordWrap w:val="0"/>
        <w:jc w:val="right"/>
        <w:rPr>
          <w:rFonts w:ascii="ＭＳ 明朝" w:eastAsia="ＭＳ 明朝" w:hAnsi="ＭＳ 明朝"/>
          <w:b/>
          <w:u w:val="single"/>
        </w:rPr>
      </w:pPr>
      <w:r w:rsidRPr="00AD5B6B">
        <w:rPr>
          <w:rFonts w:ascii="ＭＳ 明朝" w:eastAsia="ＭＳ 明朝" w:hAnsi="ＭＳ 明朝" w:hint="eastAsia"/>
          <w:b/>
          <w:highlight w:val="yellow"/>
          <w:u w:val="single"/>
        </w:rPr>
        <w:t>文字数</w:t>
      </w:r>
      <w:r>
        <w:rPr>
          <w:rFonts w:ascii="ＭＳ 明朝" w:eastAsia="ＭＳ 明朝" w:hAnsi="ＭＳ 明朝" w:hint="eastAsia"/>
          <w:b/>
          <w:highlight w:val="yellow"/>
          <w:u w:val="single"/>
        </w:rPr>
        <w:t xml:space="preserve">　　字</w:t>
      </w:r>
    </w:p>
    <w:p w14:paraId="42A8142F" w14:textId="77777777" w:rsidR="002F066E" w:rsidRDefault="002F066E" w:rsidP="002F066E">
      <w:pPr>
        <w:jc w:val="right"/>
        <w:rPr>
          <w:rFonts w:ascii="ＭＳ 明朝" w:eastAsia="ＭＳ 明朝" w:hAnsi="ＭＳ 明朝"/>
          <w:b/>
          <w:u w:val="single"/>
        </w:rPr>
        <w:sectPr w:rsidR="002F066E" w:rsidSect="00536929">
          <w:footerReference w:type="default" r:id="rId7"/>
          <w:pgSz w:w="11906" w:h="16838" w:code="9"/>
          <w:pgMar w:top="1701" w:right="1418" w:bottom="1418" w:left="1418" w:header="851" w:footer="267" w:gutter="0"/>
          <w:cols w:space="425"/>
          <w:docGrid w:type="linesAndChars" w:linePitch="342" w:charSpace="3430"/>
        </w:sectPr>
      </w:pPr>
    </w:p>
    <w:p w14:paraId="451B1788" w14:textId="77777777" w:rsidR="002F066E" w:rsidRPr="0006582D" w:rsidRDefault="002F066E" w:rsidP="002F066E">
      <w:pPr>
        <w:jc w:val="right"/>
        <w:rPr>
          <w:rFonts w:ascii="ＭＳ 明朝" w:eastAsia="ＭＳ 明朝" w:hAnsi="ＭＳ 明朝"/>
          <w:b/>
          <w:u w:val="single"/>
        </w:rPr>
      </w:pPr>
    </w:p>
    <w:p w14:paraId="3B6288AF" w14:textId="77777777" w:rsidR="002F066E" w:rsidRPr="003E2E33" w:rsidRDefault="002F066E" w:rsidP="002F06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(出典)</w:t>
      </w:r>
    </w:p>
    <w:p w14:paraId="4E2277F7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1B612922" w14:textId="77777777" w:rsidR="002F066E" w:rsidRPr="003E2E33" w:rsidRDefault="002F066E" w:rsidP="002F066E">
      <w:pPr>
        <w:rPr>
          <w:rFonts w:ascii="ＭＳ 明朝" w:eastAsia="ＭＳ 明朝" w:hAnsi="ＭＳ 明朝"/>
        </w:rPr>
      </w:pPr>
    </w:p>
    <w:p w14:paraId="7973AE20" w14:textId="77777777" w:rsidR="002F066E" w:rsidRPr="003E2E33" w:rsidRDefault="002F066E" w:rsidP="002F06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参考文献)</w:t>
      </w:r>
    </w:p>
    <w:p w14:paraId="65EC0B57" w14:textId="77777777" w:rsidR="002F066E" w:rsidRPr="005F463C" w:rsidRDefault="002F066E" w:rsidP="002F066E">
      <w:pPr>
        <w:rPr>
          <w:rFonts w:ascii="ＭＳ 明朝" w:eastAsia="ＭＳ 明朝" w:hAnsi="ＭＳ 明朝"/>
        </w:rPr>
      </w:pPr>
    </w:p>
    <w:p w14:paraId="2B7C036A" w14:textId="77777777" w:rsidR="003E2E33" w:rsidRPr="002F066E" w:rsidRDefault="003E2E33" w:rsidP="002F066E">
      <w:pPr>
        <w:rPr>
          <w:rFonts w:ascii="ＭＳ 明朝" w:eastAsia="ＭＳ 明朝" w:hAnsi="ＭＳ 明朝"/>
        </w:rPr>
      </w:pPr>
    </w:p>
    <w:p w14:paraId="4F9BC82F" w14:textId="77777777" w:rsidR="003E2E33" w:rsidRDefault="003E2E33">
      <w:pPr>
        <w:rPr>
          <w:rFonts w:ascii="ＭＳ 明朝" w:eastAsia="ＭＳ 明朝" w:hAnsi="ＭＳ 明朝"/>
        </w:rPr>
      </w:pPr>
    </w:p>
    <w:p w14:paraId="265B8246" w14:textId="77777777" w:rsidR="003E2E33" w:rsidRDefault="003E2E33">
      <w:pPr>
        <w:rPr>
          <w:rFonts w:ascii="ＭＳ 明朝" w:eastAsia="ＭＳ 明朝" w:hAnsi="ＭＳ 明朝"/>
        </w:rPr>
      </w:pPr>
    </w:p>
    <w:p w14:paraId="1FA1910C" w14:textId="77777777" w:rsidR="003E2E33" w:rsidRDefault="003E2E33">
      <w:pPr>
        <w:rPr>
          <w:rFonts w:ascii="ＭＳ 明朝" w:eastAsia="ＭＳ 明朝" w:hAnsi="ＭＳ 明朝"/>
        </w:rPr>
      </w:pPr>
    </w:p>
    <w:p w14:paraId="14463621" w14:textId="77777777" w:rsidR="003E2E33" w:rsidRDefault="003E2E33">
      <w:pPr>
        <w:rPr>
          <w:rFonts w:ascii="ＭＳ 明朝" w:eastAsia="ＭＳ 明朝" w:hAnsi="ＭＳ 明朝"/>
        </w:rPr>
      </w:pPr>
    </w:p>
    <w:p w14:paraId="64974F60" w14:textId="77777777" w:rsidR="003E2E33" w:rsidRDefault="003E2E33">
      <w:pPr>
        <w:rPr>
          <w:rFonts w:ascii="ＭＳ 明朝" w:eastAsia="ＭＳ 明朝" w:hAnsi="ＭＳ 明朝"/>
        </w:rPr>
      </w:pPr>
    </w:p>
    <w:p w14:paraId="1BCD0958" w14:textId="77777777" w:rsidR="003E2E33" w:rsidRDefault="003E2E33">
      <w:pPr>
        <w:rPr>
          <w:rFonts w:ascii="ＭＳ 明朝" w:eastAsia="ＭＳ 明朝" w:hAnsi="ＭＳ 明朝"/>
        </w:rPr>
      </w:pPr>
    </w:p>
    <w:p w14:paraId="23EC24ED" w14:textId="77777777" w:rsidR="003E2E33" w:rsidRDefault="003E2E33">
      <w:pPr>
        <w:rPr>
          <w:rFonts w:ascii="ＭＳ 明朝" w:eastAsia="ＭＳ 明朝" w:hAnsi="ＭＳ 明朝"/>
        </w:rPr>
      </w:pPr>
    </w:p>
    <w:p w14:paraId="3551552A" w14:textId="77777777" w:rsidR="003E2E33" w:rsidRDefault="003E2E33">
      <w:pPr>
        <w:rPr>
          <w:rFonts w:ascii="ＭＳ 明朝" w:eastAsia="ＭＳ 明朝" w:hAnsi="ＭＳ 明朝"/>
        </w:rPr>
      </w:pPr>
    </w:p>
    <w:p w14:paraId="0C3D0786" w14:textId="77777777" w:rsidR="003E2E33" w:rsidRDefault="003E2E33">
      <w:pPr>
        <w:rPr>
          <w:rFonts w:ascii="ＭＳ 明朝" w:eastAsia="ＭＳ 明朝" w:hAnsi="ＭＳ 明朝"/>
        </w:rPr>
      </w:pPr>
    </w:p>
    <w:p w14:paraId="1C565C4D" w14:textId="77777777" w:rsidR="003E2E33" w:rsidRDefault="003E2E33">
      <w:pPr>
        <w:rPr>
          <w:rFonts w:ascii="ＭＳ 明朝" w:eastAsia="ＭＳ 明朝" w:hAnsi="ＭＳ 明朝"/>
        </w:rPr>
      </w:pPr>
    </w:p>
    <w:p w14:paraId="381FA76D" w14:textId="77777777" w:rsidR="003E2E33" w:rsidRDefault="003E2E33">
      <w:pPr>
        <w:rPr>
          <w:rFonts w:ascii="ＭＳ 明朝" w:eastAsia="ＭＳ 明朝" w:hAnsi="ＭＳ 明朝"/>
        </w:rPr>
      </w:pPr>
    </w:p>
    <w:p w14:paraId="3166D5F1" w14:textId="77777777" w:rsidR="003E2E33" w:rsidRDefault="003E2E33">
      <w:pPr>
        <w:rPr>
          <w:rFonts w:ascii="ＭＳ 明朝" w:eastAsia="ＭＳ 明朝" w:hAnsi="ＭＳ 明朝"/>
        </w:rPr>
      </w:pPr>
    </w:p>
    <w:p w14:paraId="512A541E" w14:textId="77777777" w:rsidR="003E2E33" w:rsidRDefault="003E2E33">
      <w:pPr>
        <w:rPr>
          <w:rFonts w:ascii="ＭＳ 明朝" w:eastAsia="ＭＳ 明朝" w:hAnsi="ＭＳ 明朝"/>
        </w:rPr>
      </w:pPr>
    </w:p>
    <w:p w14:paraId="5FE9ED5F" w14:textId="77777777" w:rsidR="003E2E33" w:rsidRDefault="003E2E33">
      <w:pPr>
        <w:rPr>
          <w:rFonts w:ascii="ＭＳ 明朝" w:eastAsia="ＭＳ 明朝" w:hAnsi="ＭＳ 明朝"/>
        </w:rPr>
      </w:pPr>
    </w:p>
    <w:p w14:paraId="2C4433A0" w14:textId="77777777" w:rsidR="003E2E33" w:rsidRDefault="003E2E33">
      <w:pPr>
        <w:rPr>
          <w:rFonts w:ascii="ＭＳ 明朝" w:eastAsia="ＭＳ 明朝" w:hAnsi="ＭＳ 明朝"/>
        </w:rPr>
      </w:pPr>
    </w:p>
    <w:p w14:paraId="4F7D39FF" w14:textId="77777777" w:rsidR="003E2E33" w:rsidRDefault="003E2E33">
      <w:pPr>
        <w:rPr>
          <w:rFonts w:ascii="ＭＳ 明朝" w:eastAsia="ＭＳ 明朝" w:hAnsi="ＭＳ 明朝"/>
        </w:rPr>
      </w:pPr>
    </w:p>
    <w:p w14:paraId="1226C04F" w14:textId="77777777" w:rsidR="003E2E33" w:rsidRDefault="003E2E33">
      <w:pPr>
        <w:rPr>
          <w:rFonts w:ascii="ＭＳ 明朝" w:eastAsia="ＭＳ 明朝" w:hAnsi="ＭＳ 明朝"/>
        </w:rPr>
      </w:pPr>
    </w:p>
    <w:p w14:paraId="73AC53EA" w14:textId="77777777" w:rsidR="003E2E33" w:rsidRDefault="003E2E33">
      <w:pPr>
        <w:rPr>
          <w:rFonts w:ascii="ＭＳ 明朝" w:eastAsia="ＭＳ 明朝" w:hAnsi="ＭＳ 明朝"/>
        </w:rPr>
      </w:pPr>
    </w:p>
    <w:p w14:paraId="351C2135" w14:textId="77777777" w:rsidR="003E2E33" w:rsidRDefault="003E2E33">
      <w:pPr>
        <w:rPr>
          <w:rFonts w:ascii="ＭＳ 明朝" w:eastAsia="ＭＳ 明朝" w:hAnsi="ＭＳ 明朝"/>
        </w:rPr>
      </w:pPr>
    </w:p>
    <w:p w14:paraId="1332C8FF" w14:textId="77777777" w:rsidR="003E2E33" w:rsidRDefault="003E2E33">
      <w:pPr>
        <w:rPr>
          <w:rFonts w:ascii="ＭＳ 明朝" w:eastAsia="ＭＳ 明朝" w:hAnsi="ＭＳ 明朝"/>
        </w:rPr>
      </w:pPr>
    </w:p>
    <w:p w14:paraId="1E5590D7" w14:textId="77777777" w:rsidR="003E2E33" w:rsidRDefault="003E2E33">
      <w:pPr>
        <w:rPr>
          <w:rFonts w:ascii="ＭＳ 明朝" w:eastAsia="ＭＳ 明朝" w:hAnsi="ＭＳ 明朝"/>
        </w:rPr>
      </w:pPr>
    </w:p>
    <w:p w14:paraId="53A25668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15D9A681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59D56AB8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6B6BF619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27CD1472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01961A88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768480F6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545447FE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405AAC92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719B39F3" w14:textId="77777777" w:rsidR="003E2E33" w:rsidRDefault="003E2E33"/>
    <w:sectPr w:rsidR="003E2E33" w:rsidSect="001E3CE0">
      <w:footerReference w:type="default" r:id="rId8"/>
      <w:pgSz w:w="11906" w:h="16838" w:code="9"/>
      <w:pgMar w:top="1701" w:right="1418" w:bottom="1418" w:left="1418" w:header="851" w:footer="408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682D" w14:textId="77777777" w:rsidR="000B43C0" w:rsidRDefault="000B43C0" w:rsidP="003E2E33">
      <w:r>
        <w:separator/>
      </w:r>
    </w:p>
  </w:endnote>
  <w:endnote w:type="continuationSeparator" w:id="0">
    <w:p w14:paraId="20A7CC3D" w14:textId="77777777" w:rsidR="000B43C0" w:rsidRDefault="000B43C0" w:rsidP="003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85979"/>
      <w:docPartObj>
        <w:docPartGallery w:val="Page Numbers (Bottom of Page)"/>
        <w:docPartUnique/>
      </w:docPartObj>
    </w:sdtPr>
    <w:sdtContent>
      <w:p w14:paraId="7143C4FA" w14:textId="77777777" w:rsidR="002F066E" w:rsidRDefault="002F066E" w:rsidP="00065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DE" w:rsidRPr="006D1EDE">
          <w:rPr>
            <w:noProof/>
            <w:lang w:val="ja-JP"/>
          </w:rPr>
          <w:t>4</w:t>
        </w:r>
        <w:r>
          <w:fldChar w:fldCharType="end"/>
        </w:r>
      </w:p>
    </w:sdtContent>
  </w:sdt>
  <w:p w14:paraId="4FE89DFC" w14:textId="77777777" w:rsidR="002F066E" w:rsidRDefault="002F0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297C" w14:textId="77777777" w:rsidR="001E3CE0" w:rsidRDefault="001E3CE0">
    <w:pPr>
      <w:pStyle w:val="a5"/>
      <w:jc w:val="center"/>
    </w:pPr>
  </w:p>
  <w:p w14:paraId="19AF2954" w14:textId="77777777" w:rsidR="001E3CE0" w:rsidRDefault="001E3CE0">
    <w:pPr>
      <w:pStyle w:val="a5"/>
      <w:jc w:val="center"/>
    </w:pPr>
  </w:p>
  <w:p w14:paraId="6FD14697" w14:textId="77777777" w:rsidR="001E3CE0" w:rsidRDefault="001E3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1DC2" w14:textId="77777777" w:rsidR="000B43C0" w:rsidRDefault="000B43C0" w:rsidP="003E2E33">
      <w:r>
        <w:separator/>
      </w:r>
    </w:p>
  </w:footnote>
  <w:footnote w:type="continuationSeparator" w:id="0">
    <w:p w14:paraId="1B52911D" w14:textId="77777777" w:rsidR="000B43C0" w:rsidRDefault="000B43C0" w:rsidP="003E2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14"/>
    <w:rsid w:val="000B43C0"/>
    <w:rsid w:val="001E1A8F"/>
    <w:rsid w:val="001E3CE0"/>
    <w:rsid w:val="002F066E"/>
    <w:rsid w:val="003E2E33"/>
    <w:rsid w:val="00536929"/>
    <w:rsid w:val="005D76AE"/>
    <w:rsid w:val="005F463C"/>
    <w:rsid w:val="00686E4D"/>
    <w:rsid w:val="006D1EDE"/>
    <w:rsid w:val="00710CF6"/>
    <w:rsid w:val="00720943"/>
    <w:rsid w:val="008003E5"/>
    <w:rsid w:val="00893CD1"/>
    <w:rsid w:val="00A25804"/>
    <w:rsid w:val="00BF64DE"/>
    <w:rsid w:val="00CB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34930"/>
  <w15:chartTrackingRefBased/>
  <w15:docId w15:val="{46E6B0E3-61EA-4D44-9043-50A6D71F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E33"/>
  </w:style>
  <w:style w:type="paragraph" w:styleId="a5">
    <w:name w:val="footer"/>
    <w:basedOn w:val="a"/>
    <w:link w:val="a6"/>
    <w:uiPriority w:val="99"/>
    <w:unhideWhenUsed/>
    <w:rsid w:val="003E2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E33"/>
  </w:style>
  <w:style w:type="table" w:styleId="a7">
    <w:name w:val="Table Grid"/>
    <w:basedOn w:val="a1"/>
    <w:uiPriority w:val="39"/>
    <w:rsid w:val="001E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2AA5-286A-486A-B677-A56D5F0E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ta Kumi</dc:creator>
  <cp:keywords/>
  <dc:description/>
  <cp:lastModifiedBy>Yahata Kumi</cp:lastModifiedBy>
  <cp:revision>9</cp:revision>
  <dcterms:created xsi:type="dcterms:W3CDTF">2021-05-18T00:54:00Z</dcterms:created>
  <dcterms:modified xsi:type="dcterms:W3CDTF">2023-03-13T09:58:00Z</dcterms:modified>
</cp:coreProperties>
</file>